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15EA" w:rsidRDefault="003B15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6298451" cy="84201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19" cy="84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p w:rsidR="00C11CEA" w:rsidRPr="00FE7DE1" w:rsidRDefault="00C11CEA" w:rsidP="003B15EA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1284"/>
        <w:gridCol w:w="4179"/>
        <w:gridCol w:w="1642"/>
        <w:gridCol w:w="3492"/>
      </w:tblGrid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3B15EA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E1">
              <w:rPr>
                <w:rFonts w:ascii="Times New Roman" w:hAnsi="Times New Roman" w:cs="Times New Roman"/>
              </w:rPr>
              <w:tab/>
            </w:r>
            <w:r w:rsidR="00B32ECE" w:rsidRPr="00885B0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суицидального поведения среди несовершеннолетних совместно с представителями здравоохранения, правоохранительными органами и др. по данной теме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ФАП п. Дружба – старшая медсестра, Инспектор ПДН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бзор новой литературы и информации о новых методических пособиях по работе с несовершеннолетними обучающимися в рамках профилактики суицидального поведения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4E547B" w:rsidRPr="00885B00" w:rsidTr="00A64D0A">
        <w:trPr>
          <w:trHeight w:val="237"/>
        </w:trPr>
        <w:tc>
          <w:tcPr>
            <w:tcW w:w="10597" w:type="dxa"/>
            <w:gridSpan w:val="4"/>
          </w:tcPr>
          <w:p w:rsidR="004E547B" w:rsidRPr="00885B00" w:rsidRDefault="00873646" w:rsidP="004E547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рганизаторская работа с несовершеннолетними на этапе первичной(универсальной) профилактики.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5-8 классов «Жизненные ценности»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психического здоровья и особенностей психического развития обучающихся, позволяющий исследовать уровень социальной дезадаптации и характер реагирования в трудных жизненных ситуациях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93" w:type="dxa"/>
          </w:tcPr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Выявление социально-неблагополучных семей.</w:t>
            </w:r>
            <w:r w:rsidRPr="00885B00">
              <w:rPr>
                <w:color w:val="000000"/>
              </w:rPr>
              <w:t xml:space="preserve"> </w:t>
            </w:r>
            <w:r w:rsidRPr="00885B00">
              <w:rPr>
                <w:rStyle w:val="c7"/>
                <w:color w:val="000000"/>
              </w:rPr>
              <w:t>Организация обследования условий жизни детей из этих семей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99255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99255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Диагностика суицидального риска, выявление уровня сформированности суицидальных намерений с целью предотвращения суицидальных попыток среди несовершеннолетних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3" w:type="dxa"/>
          </w:tcPr>
          <w:p w:rsidR="00B32ECE" w:rsidRPr="00885B00" w:rsidRDefault="00B32ECE" w:rsidP="0099255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99255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волевой и личностной сфер учащихся «группы риска»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7B" w:rsidRPr="00885B00" w:rsidTr="00A64D0A">
        <w:trPr>
          <w:trHeight w:val="237"/>
        </w:trPr>
        <w:tc>
          <w:tcPr>
            <w:tcW w:w="10597" w:type="dxa"/>
            <w:gridSpan w:val="4"/>
          </w:tcPr>
          <w:p w:rsidR="004E547B" w:rsidRPr="00885B00" w:rsidRDefault="00873646" w:rsidP="004E547B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рганизаторская работа с родителями</w:t>
            </w:r>
            <w:r w:rsidR="00647C4A"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3793" w:type="dxa"/>
          </w:tcPr>
          <w:p w:rsidR="00B32ECE" w:rsidRPr="00885B00" w:rsidRDefault="00B32ECE" w:rsidP="004E547B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48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ьских собраний для родителей обучающихся 9, 11 классов на тему «Психологические особенности подготовки </w:t>
            </w:r>
            <w:proofErr w:type="gramStart"/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к  экзамену</w:t>
            </w:r>
            <w:proofErr w:type="gramEnd"/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20" w:type="dxa"/>
          </w:tcPr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32ECE" w:rsidRPr="00885B00" w:rsidRDefault="00B32ECE" w:rsidP="004E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3" w:type="dxa"/>
          </w:tcPr>
          <w:p w:rsidR="00B32ECE" w:rsidRPr="00885B00" w:rsidRDefault="00B32ECE" w:rsidP="0099255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6B78E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885B00">
              <w:rPr>
                <w:b w:val="0"/>
                <w:sz w:val="24"/>
                <w:szCs w:val="24"/>
              </w:rPr>
              <w:t>Патронаж семей, находящихся в трудной жизненной ситуации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885B00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по вопросам профилактики детского и </w:t>
            </w:r>
            <w:r w:rsidRPr="008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ого суицида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роведение всеобщего родительского собрания по вопросам профилактики суицидального поведения среди обучающихся образовательной организации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Выступление на родительских собраниях по следующим темам: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- «Конфликты с собственным ребенком и пути их решения»;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- «Первые проблемы подросткового возраста»;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- «Почему ребенок не хочет жить?»;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- «Ложь и правда о суициде».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ставление памяток для родителей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885B00">
              <w:rPr>
                <w:color w:val="000000"/>
                <w:shd w:val="clear" w:color="auto" w:fill="FFFFFF"/>
              </w:rPr>
              <w:t>Индивидуальные консультации для родителей на тему: «Причины и мотивы суицидального поведения детей и подростков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</w:p>
        </w:tc>
      </w:tr>
      <w:tr w:rsidR="00A77C29" w:rsidRPr="00885B00" w:rsidTr="00A64D0A">
        <w:trPr>
          <w:trHeight w:val="237"/>
        </w:trPr>
        <w:tc>
          <w:tcPr>
            <w:tcW w:w="10597" w:type="dxa"/>
            <w:gridSpan w:val="4"/>
          </w:tcPr>
          <w:p w:rsidR="00A77C29" w:rsidRPr="00885B00" w:rsidRDefault="00A77C29" w:rsidP="00A77C2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рганизаторская работа с несовершеннолетними на этапе вторичной(селективной) профилактики.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несовершеннолетних обучающихся по профилактике суицидального поведения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 лекций на тему «Безопасность в сети Интернет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роведение профильных тематических мероприятий по вопросам кибербезопасности, значимому потенциалу сети Интернет в области образования и получения информации в оздоровительных лагерях и лагере дневного пребывания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85B00">
              <w:rPr>
                <w:rStyle w:val="c7"/>
                <w:color w:val="000000"/>
              </w:rPr>
              <w:t>классные руководители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885B00">
              <w:rPr>
                <w:b w:val="0"/>
                <w:sz w:val="24"/>
                <w:szCs w:val="24"/>
              </w:rPr>
              <w:t>Индивидуальная работа с проблемными учениками по социально-психологическим вопросам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885B00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ых занятий с обучающимися с целью предотвращения суицидального поведения несовершеннолетних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с обучающимися старших классов на тему: «Способы преодоления кризисных ситуаций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, оказавшимися в </w:t>
            </w:r>
            <w:r w:rsidRPr="008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</w:tc>
      </w:tr>
      <w:tr w:rsidR="00A77C29" w:rsidRPr="00885B00" w:rsidTr="00A64D0A">
        <w:trPr>
          <w:trHeight w:val="237"/>
        </w:trPr>
        <w:tc>
          <w:tcPr>
            <w:tcW w:w="10597" w:type="dxa"/>
            <w:gridSpan w:val="4"/>
          </w:tcPr>
          <w:p w:rsidR="00A77C29" w:rsidRPr="00885B00" w:rsidRDefault="00A77C29" w:rsidP="00A77C2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 школы</w:t>
            </w:r>
          </w:p>
          <w:p w:rsidR="00A77C29" w:rsidRPr="00885B00" w:rsidRDefault="00A77C29" w:rsidP="00A7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37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tabs>
                <w:tab w:val="left" w:pos="4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зам. директоре по ВР на тему: «Профилактика семейного неблагополучия и суицидального поведения детей и подростков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B32ECE" w:rsidRPr="00885B00" w:rsidRDefault="00B32ECE" w:rsidP="00A77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32ECE" w:rsidRPr="00885B00" w:rsidTr="00A64D0A">
        <w:trPr>
          <w:trHeight w:val="3165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го семинара для педагогического коллектива на тему: «</w:t>
            </w: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ыявление ранних суицидальных признаков у несовершеннолетних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</w:p>
        </w:tc>
      </w:tr>
      <w:tr w:rsidR="00B32ECE" w:rsidRPr="00885B00" w:rsidTr="00A64D0A">
        <w:trPr>
          <w:trHeight w:val="4211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tabs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ческого семинара для педагогического коллектива на тему: «</w:t>
            </w: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собенности профилактики отклоняющегося поведения подростков в условиях школы».</w:t>
            </w:r>
          </w:p>
          <w:p w:rsidR="00B32ECE" w:rsidRPr="00885B00" w:rsidRDefault="00B32ECE" w:rsidP="00A77C29">
            <w:pPr>
              <w:tabs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CE" w:rsidRPr="00885B00" w:rsidTr="00A64D0A">
        <w:trPr>
          <w:trHeight w:val="2092"/>
        </w:trPr>
        <w:tc>
          <w:tcPr>
            <w:tcW w:w="636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48" w:type="dxa"/>
          </w:tcPr>
          <w:p w:rsidR="00B32ECE" w:rsidRPr="00885B00" w:rsidRDefault="00B32ECE" w:rsidP="00A77C29">
            <w:pPr>
              <w:tabs>
                <w:tab w:val="left" w:pos="40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на тему: «Профилактика конфликтных ситуаций в ученическом коллективе».</w:t>
            </w:r>
          </w:p>
        </w:tc>
        <w:tc>
          <w:tcPr>
            <w:tcW w:w="1720" w:type="dxa"/>
          </w:tcPr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93" w:type="dxa"/>
          </w:tcPr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Директор,</w:t>
            </w:r>
          </w:p>
          <w:p w:rsidR="00B32ECE" w:rsidRPr="00885B00" w:rsidRDefault="00B32ECE" w:rsidP="00A77C2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B32ECE" w:rsidRPr="00885B00" w:rsidRDefault="00B32ECE" w:rsidP="00A77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0A" w:rsidRPr="00885B00" w:rsidTr="009D2A74">
        <w:trPr>
          <w:trHeight w:val="551"/>
        </w:trPr>
        <w:tc>
          <w:tcPr>
            <w:tcW w:w="10597" w:type="dxa"/>
            <w:gridSpan w:val="4"/>
          </w:tcPr>
          <w:p w:rsidR="00A64D0A" w:rsidRPr="00885B00" w:rsidRDefault="00A64D0A" w:rsidP="00A77C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i/>
                <w:sz w:val="24"/>
                <w:szCs w:val="24"/>
              </w:rPr>
              <w:t>6. Организация работы на этапе третичной профилактики (</w:t>
            </w:r>
            <w:proofErr w:type="spellStart"/>
            <w:r w:rsidRPr="00885B00">
              <w:rPr>
                <w:rFonts w:ascii="Times New Roman" w:hAnsi="Times New Roman" w:cs="Times New Roman"/>
                <w:i/>
                <w:sz w:val="24"/>
                <w:szCs w:val="24"/>
              </w:rPr>
              <w:t>поственция</w:t>
            </w:r>
            <w:proofErr w:type="spellEnd"/>
            <w:r w:rsidRPr="00885B0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074E0" w:rsidRPr="00885B00" w:rsidTr="00A64D0A">
        <w:trPr>
          <w:trHeight w:val="551"/>
        </w:trPr>
        <w:tc>
          <w:tcPr>
            <w:tcW w:w="636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48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, оказавшимися в трудной жизненной ситуации.</w:t>
            </w:r>
          </w:p>
        </w:tc>
        <w:tc>
          <w:tcPr>
            <w:tcW w:w="1720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</w:tcPr>
          <w:p w:rsidR="001074E0" w:rsidRPr="00885B00" w:rsidRDefault="001074E0" w:rsidP="00C011F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  <w:p w:rsidR="001074E0" w:rsidRPr="00885B00" w:rsidRDefault="001074E0" w:rsidP="00C011F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1074E0" w:rsidRPr="00885B00" w:rsidTr="00A64D0A">
        <w:trPr>
          <w:trHeight w:val="619"/>
        </w:trPr>
        <w:tc>
          <w:tcPr>
            <w:tcW w:w="636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448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>Организации оздоровления детей-сирот и их занятости в летний период</w:t>
            </w:r>
          </w:p>
        </w:tc>
        <w:tc>
          <w:tcPr>
            <w:tcW w:w="1720" w:type="dxa"/>
          </w:tcPr>
          <w:p w:rsidR="001074E0" w:rsidRPr="00885B00" w:rsidRDefault="001074E0" w:rsidP="00C01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00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3793" w:type="dxa"/>
          </w:tcPr>
          <w:p w:rsidR="001074E0" w:rsidRPr="00885B00" w:rsidRDefault="001074E0" w:rsidP="00C011FE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885B00">
              <w:rPr>
                <w:rStyle w:val="c7"/>
                <w:color w:val="000000"/>
              </w:rPr>
              <w:t>Социальный педагог</w:t>
            </w:r>
          </w:p>
        </w:tc>
      </w:tr>
    </w:tbl>
    <w:p w:rsidR="003046FA" w:rsidRDefault="003046FA" w:rsidP="00304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8EC" w:rsidRPr="0065350A" w:rsidRDefault="006B78EC" w:rsidP="006B78EC">
      <w:pPr>
        <w:jc w:val="right"/>
        <w:rPr>
          <w:rFonts w:ascii="Times New Roman" w:hAnsi="Times New Roman" w:cs="Times New Roman"/>
          <w:sz w:val="28"/>
          <w:szCs w:val="28"/>
        </w:rPr>
      </w:pPr>
      <w:r w:rsidRPr="0065350A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педагог: </w:t>
      </w:r>
      <w:r>
        <w:rPr>
          <w:rFonts w:ascii="Times New Roman" w:hAnsi="Times New Roman" w:cs="Times New Roman"/>
          <w:sz w:val="28"/>
          <w:szCs w:val="28"/>
        </w:rPr>
        <w:t>Овчинникова Татьяна Владимировна</w:t>
      </w:r>
    </w:p>
    <w:p w:rsidR="006B78EC" w:rsidRPr="00992559" w:rsidRDefault="006B78EC" w:rsidP="006B78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46FA" w:rsidRPr="00992559" w:rsidRDefault="003046FA" w:rsidP="003046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6FA" w:rsidRPr="00992559" w:rsidRDefault="003046FA" w:rsidP="003046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046FA" w:rsidRPr="00992559" w:rsidSect="0024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19C"/>
    <w:multiLevelType w:val="hybridMultilevel"/>
    <w:tmpl w:val="4F389384"/>
    <w:lvl w:ilvl="0" w:tplc="75E8A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72F1B"/>
    <w:multiLevelType w:val="hybridMultilevel"/>
    <w:tmpl w:val="9A541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075EE"/>
    <w:multiLevelType w:val="hybridMultilevel"/>
    <w:tmpl w:val="0270EF00"/>
    <w:lvl w:ilvl="0" w:tplc="9646A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846FF"/>
    <w:multiLevelType w:val="hybridMultilevel"/>
    <w:tmpl w:val="1E505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281"/>
    <w:rsid w:val="000225D6"/>
    <w:rsid w:val="0004586D"/>
    <w:rsid w:val="001074E0"/>
    <w:rsid w:val="001C3448"/>
    <w:rsid w:val="00243E9C"/>
    <w:rsid w:val="00297C58"/>
    <w:rsid w:val="003046FA"/>
    <w:rsid w:val="00313515"/>
    <w:rsid w:val="003B15EA"/>
    <w:rsid w:val="004E547B"/>
    <w:rsid w:val="005F2369"/>
    <w:rsid w:val="00625A9C"/>
    <w:rsid w:val="00647C4A"/>
    <w:rsid w:val="006B78EC"/>
    <w:rsid w:val="00745C7A"/>
    <w:rsid w:val="00773E2B"/>
    <w:rsid w:val="007A0387"/>
    <w:rsid w:val="007D2A7B"/>
    <w:rsid w:val="00873646"/>
    <w:rsid w:val="0088513C"/>
    <w:rsid w:val="00885B00"/>
    <w:rsid w:val="008A1A54"/>
    <w:rsid w:val="008A3281"/>
    <w:rsid w:val="00992559"/>
    <w:rsid w:val="00A64D0A"/>
    <w:rsid w:val="00A77C29"/>
    <w:rsid w:val="00A862FD"/>
    <w:rsid w:val="00B32ECE"/>
    <w:rsid w:val="00B71402"/>
    <w:rsid w:val="00BD4179"/>
    <w:rsid w:val="00C11CEA"/>
    <w:rsid w:val="00CC5278"/>
    <w:rsid w:val="00E6508E"/>
    <w:rsid w:val="00F9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1F06"/>
  <w15:docId w15:val="{6A0E4B12-4586-4B7F-884D-213B1F72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58"/>
  </w:style>
  <w:style w:type="paragraph" w:styleId="3">
    <w:name w:val="heading 3"/>
    <w:basedOn w:val="a"/>
    <w:next w:val="a"/>
    <w:link w:val="30"/>
    <w:unhideWhenUsed/>
    <w:qFormat/>
    <w:rsid w:val="004E54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5A9C"/>
    <w:pPr>
      <w:spacing w:after="160" w:line="259" w:lineRule="auto"/>
      <w:ind w:left="720"/>
      <w:contextualSpacing/>
    </w:pPr>
  </w:style>
  <w:style w:type="paragraph" w:customStyle="1" w:styleId="c0">
    <w:name w:val="c0"/>
    <w:basedOn w:val="a"/>
    <w:rsid w:val="004E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E547B"/>
  </w:style>
  <w:style w:type="character" w:customStyle="1" w:styleId="30">
    <w:name w:val="Заголовок 3 Знак"/>
    <w:basedOn w:val="a0"/>
    <w:link w:val="3"/>
    <w:rsid w:val="004E54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8EC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3B15EA"/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a"/>
    <w:link w:val="Bodytext2"/>
    <w:rsid w:val="003B15EA"/>
    <w:pPr>
      <w:widowControl w:val="0"/>
      <w:spacing w:after="140" w:line="240" w:lineRule="auto"/>
      <w:ind w:left="46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75A3-CF45-4226-99DA-DC338A8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п.Дружба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йленко Андрей Михайлович</dc:creator>
  <cp:keywords/>
  <dc:description/>
  <cp:lastModifiedBy>Evstigneeva474</cp:lastModifiedBy>
  <cp:revision>9</cp:revision>
  <cp:lastPrinted>2020-09-01T09:10:00Z</cp:lastPrinted>
  <dcterms:created xsi:type="dcterms:W3CDTF">2022-10-12T19:22:00Z</dcterms:created>
  <dcterms:modified xsi:type="dcterms:W3CDTF">2022-10-23T18:17:00Z</dcterms:modified>
</cp:coreProperties>
</file>